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D3DCB" w14:textId="389F87E8" w:rsidR="003C5E0E" w:rsidRPr="00826192" w:rsidRDefault="007B0D1B" w:rsidP="004E465C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ктор</w:t>
      </w:r>
      <w:r w:rsidR="003C5E0E" w:rsidRPr="00826192">
        <w:rPr>
          <w:bCs/>
          <w:sz w:val="28"/>
          <w:szCs w:val="28"/>
        </w:rPr>
        <w:t xml:space="preserve"> культуры</w:t>
      </w:r>
    </w:p>
    <w:p w14:paraId="15687C3A" w14:textId="1136AD11" w:rsidR="003C5E0E" w:rsidRPr="00826192" w:rsidRDefault="007B0D1B" w:rsidP="004E465C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Лепельского</w:t>
      </w:r>
      <w:r w:rsidR="003C5E0E" w:rsidRPr="00826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ного </w:t>
      </w:r>
      <w:r w:rsidR="003C5E0E" w:rsidRPr="00826192">
        <w:rPr>
          <w:bCs/>
          <w:sz w:val="28"/>
          <w:szCs w:val="28"/>
        </w:rPr>
        <w:t>исполнительного комитета</w:t>
      </w:r>
    </w:p>
    <w:p w14:paraId="64726AA0" w14:textId="77777777" w:rsidR="003C5E0E" w:rsidRPr="00862053" w:rsidRDefault="003C5E0E" w:rsidP="004E465C">
      <w:pPr>
        <w:shd w:val="clear" w:color="auto" w:fill="FFFFFF"/>
        <w:jc w:val="center"/>
        <w:rPr>
          <w:b/>
          <w:bCs/>
          <w:sz w:val="20"/>
          <w:szCs w:val="20"/>
        </w:rPr>
      </w:pPr>
    </w:p>
    <w:p w14:paraId="147166C0" w14:textId="77777777" w:rsidR="003C5E0E" w:rsidRDefault="003C5E0E" w:rsidP="004E465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ЫЙ ПРИЕМ</w:t>
      </w:r>
    </w:p>
    <w:p w14:paraId="5D7F996F" w14:textId="7983A72E" w:rsidR="003C5E0E" w:rsidRDefault="003C5E0E" w:rsidP="004E465C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26192">
        <w:rPr>
          <w:bCs/>
          <w:sz w:val="28"/>
          <w:szCs w:val="28"/>
        </w:rPr>
        <w:t>раждан, в том числе индивидуальных предпринимателей, их представителей, представителей юридических</w:t>
      </w:r>
    </w:p>
    <w:p w14:paraId="5758D6D6" w14:textId="77777777" w:rsidR="00C552CB" w:rsidRDefault="00C552CB" w:rsidP="00862053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BBE0D5" w14:textId="3999AB99" w:rsidR="00DF4B27" w:rsidRDefault="00DF4B27" w:rsidP="00862053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A59BD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2024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2301"/>
        <w:gridCol w:w="5097"/>
      </w:tblGrid>
      <w:tr w:rsidR="00DF4B27" w:rsidRPr="00720C8F" w14:paraId="3E228439" w14:textId="77777777" w:rsidTr="007B0D1B">
        <w:tc>
          <w:tcPr>
            <w:tcW w:w="1947" w:type="dxa"/>
          </w:tcPr>
          <w:p w14:paraId="68EB27FA" w14:textId="77777777" w:rsidR="00DF4B27" w:rsidRPr="00720C8F" w:rsidRDefault="00DF4B27" w:rsidP="00E60BC5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Дата личного приема</w:t>
            </w:r>
          </w:p>
        </w:tc>
        <w:tc>
          <w:tcPr>
            <w:tcW w:w="2301" w:type="dxa"/>
          </w:tcPr>
          <w:p w14:paraId="20699C1B" w14:textId="77777777" w:rsidR="00DF4B27" w:rsidRPr="00720C8F" w:rsidRDefault="00DF4B27" w:rsidP="00E60BC5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097" w:type="dxa"/>
          </w:tcPr>
          <w:p w14:paraId="0E967C12" w14:textId="77777777" w:rsidR="00DF4B27" w:rsidRPr="00720C8F" w:rsidRDefault="00DF4B27" w:rsidP="00E60BC5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Лицо, ведущее прием</w:t>
            </w:r>
          </w:p>
        </w:tc>
      </w:tr>
      <w:tr w:rsidR="008E2A24" w:rsidRPr="00720C8F" w14:paraId="79D3E80B" w14:textId="77777777" w:rsidTr="007B0D1B">
        <w:trPr>
          <w:trHeight w:val="654"/>
        </w:trPr>
        <w:tc>
          <w:tcPr>
            <w:tcW w:w="1947" w:type="dxa"/>
            <w:vAlign w:val="center"/>
          </w:tcPr>
          <w:p w14:paraId="160E65CE" w14:textId="255AAD5C" w:rsidR="008E2A24" w:rsidRDefault="008E2A24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B0D1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6.2024</w:t>
            </w:r>
          </w:p>
          <w:p w14:paraId="41644629" w14:textId="3EAD815C" w:rsidR="008E2A24" w:rsidRDefault="008E2A24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0D1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06.2024</w:t>
            </w:r>
          </w:p>
          <w:p w14:paraId="4493F972" w14:textId="77777777" w:rsidR="008E2A24" w:rsidRDefault="008E2A24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0D1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6.2024</w:t>
            </w:r>
          </w:p>
          <w:p w14:paraId="40A8B6F3" w14:textId="1AD845DF" w:rsidR="007B0D1B" w:rsidRPr="00720C8F" w:rsidRDefault="007B0D1B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24</w:t>
            </w:r>
          </w:p>
        </w:tc>
        <w:tc>
          <w:tcPr>
            <w:tcW w:w="2301" w:type="dxa"/>
            <w:vAlign w:val="center"/>
          </w:tcPr>
          <w:p w14:paraId="237F6EA2" w14:textId="77777777" w:rsidR="008E2A24" w:rsidRPr="00720C8F" w:rsidRDefault="008E2A24" w:rsidP="007B0D1B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8.00-13.00</w:t>
            </w:r>
          </w:p>
        </w:tc>
        <w:tc>
          <w:tcPr>
            <w:tcW w:w="5097" w:type="dxa"/>
            <w:vAlign w:val="center"/>
          </w:tcPr>
          <w:p w14:paraId="7A99D02A" w14:textId="3B439770" w:rsidR="008E2A24" w:rsidRPr="00720C8F" w:rsidRDefault="007B0D1B" w:rsidP="007B0D1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ейко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  <w:r w:rsidR="008E2A24" w:rsidRPr="00720C8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ведующий сектором культуры райисполкома</w:t>
            </w:r>
          </w:p>
        </w:tc>
      </w:tr>
    </w:tbl>
    <w:p w14:paraId="59A36C72" w14:textId="77777777" w:rsidR="00C552CB" w:rsidRDefault="00C552CB" w:rsidP="00C552C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62BF3FFD" w14:textId="60B95982" w:rsidR="00C552CB" w:rsidRDefault="00C552CB" w:rsidP="00C552C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июль 2024 г.  </w:t>
      </w:r>
    </w:p>
    <w:p w14:paraId="41ABC7F6" w14:textId="77777777" w:rsidR="00C552CB" w:rsidRDefault="00C552CB" w:rsidP="00C552C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2301"/>
        <w:gridCol w:w="5097"/>
      </w:tblGrid>
      <w:tr w:rsidR="00C552CB" w:rsidRPr="00720C8F" w14:paraId="335C139A" w14:textId="77777777" w:rsidTr="00C552CB">
        <w:tc>
          <w:tcPr>
            <w:tcW w:w="1947" w:type="dxa"/>
          </w:tcPr>
          <w:p w14:paraId="255DAFF4" w14:textId="77777777" w:rsidR="00C552CB" w:rsidRPr="00720C8F" w:rsidRDefault="00C552CB" w:rsidP="007B0D1B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Дата личного приема</w:t>
            </w:r>
          </w:p>
        </w:tc>
        <w:tc>
          <w:tcPr>
            <w:tcW w:w="2301" w:type="dxa"/>
          </w:tcPr>
          <w:p w14:paraId="1633D9BE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097" w:type="dxa"/>
          </w:tcPr>
          <w:p w14:paraId="5E35070B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Лицо, ведущее прием</w:t>
            </w:r>
          </w:p>
        </w:tc>
      </w:tr>
      <w:tr w:rsidR="00C552CB" w:rsidRPr="00720C8F" w14:paraId="68E069B2" w14:textId="77777777" w:rsidTr="00C552CB">
        <w:trPr>
          <w:trHeight w:val="654"/>
        </w:trPr>
        <w:tc>
          <w:tcPr>
            <w:tcW w:w="1947" w:type="dxa"/>
            <w:vAlign w:val="center"/>
          </w:tcPr>
          <w:p w14:paraId="46F1721B" w14:textId="5729F5DF" w:rsidR="00C552CB" w:rsidRDefault="007B0D1B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552CB">
              <w:rPr>
                <w:sz w:val="26"/>
                <w:szCs w:val="26"/>
              </w:rPr>
              <w:t>.07.2024</w:t>
            </w:r>
          </w:p>
          <w:p w14:paraId="0FF0AF17" w14:textId="77777777" w:rsidR="00C552CB" w:rsidRDefault="00C552CB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0D1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7.2024</w:t>
            </w:r>
          </w:p>
          <w:p w14:paraId="2E65C6C6" w14:textId="77777777" w:rsidR="007B0D1B" w:rsidRDefault="007B0D1B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7.2024</w:t>
            </w:r>
          </w:p>
          <w:p w14:paraId="37B349A7" w14:textId="602396C3" w:rsidR="007B0D1B" w:rsidRPr="00720C8F" w:rsidRDefault="007B0D1B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24</w:t>
            </w:r>
          </w:p>
        </w:tc>
        <w:tc>
          <w:tcPr>
            <w:tcW w:w="2301" w:type="dxa"/>
            <w:vAlign w:val="center"/>
          </w:tcPr>
          <w:p w14:paraId="741D6F52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8.00-13.00</w:t>
            </w:r>
          </w:p>
        </w:tc>
        <w:tc>
          <w:tcPr>
            <w:tcW w:w="5097" w:type="dxa"/>
            <w:vAlign w:val="center"/>
          </w:tcPr>
          <w:p w14:paraId="28448CF5" w14:textId="29208372" w:rsidR="00C552CB" w:rsidRPr="00720C8F" w:rsidRDefault="007B0D1B" w:rsidP="00304D1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ейко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  <w:r w:rsidRPr="00720C8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ведующий сектором культуры райисполкома</w:t>
            </w:r>
          </w:p>
        </w:tc>
      </w:tr>
    </w:tbl>
    <w:p w14:paraId="6AEC6B82" w14:textId="77777777" w:rsidR="007B0D1B" w:rsidRPr="007B0D1B" w:rsidRDefault="007B0D1B" w:rsidP="007B0D1B">
      <w:pPr>
        <w:shd w:val="clear" w:color="auto" w:fill="FFFFFF"/>
        <w:spacing w:after="225"/>
        <w:ind w:firstLine="567"/>
        <w:jc w:val="center"/>
        <w:rPr>
          <w:b/>
          <w:sz w:val="10"/>
          <w:szCs w:val="10"/>
        </w:rPr>
      </w:pPr>
    </w:p>
    <w:p w14:paraId="5660B9C4" w14:textId="55C1126B" w:rsidR="00C552CB" w:rsidRDefault="00C552CB" w:rsidP="00C552CB">
      <w:pPr>
        <w:shd w:val="clear" w:color="auto" w:fill="FFFFFF"/>
        <w:spacing w:after="225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август 2024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2301"/>
        <w:gridCol w:w="5097"/>
      </w:tblGrid>
      <w:tr w:rsidR="00C552CB" w:rsidRPr="00720C8F" w14:paraId="4DEEC482" w14:textId="77777777" w:rsidTr="00304D12">
        <w:tc>
          <w:tcPr>
            <w:tcW w:w="1947" w:type="dxa"/>
          </w:tcPr>
          <w:p w14:paraId="52741455" w14:textId="77777777" w:rsidR="00C552CB" w:rsidRPr="00720C8F" w:rsidRDefault="00C552CB" w:rsidP="007B0D1B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Дата личного приема</w:t>
            </w:r>
          </w:p>
        </w:tc>
        <w:tc>
          <w:tcPr>
            <w:tcW w:w="2301" w:type="dxa"/>
          </w:tcPr>
          <w:p w14:paraId="4A3CEFD9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097" w:type="dxa"/>
          </w:tcPr>
          <w:p w14:paraId="1ECA320C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Лицо, ведущее прием</w:t>
            </w:r>
          </w:p>
        </w:tc>
      </w:tr>
      <w:tr w:rsidR="00C552CB" w:rsidRPr="00720C8F" w14:paraId="1F28B522" w14:textId="77777777" w:rsidTr="00304D12">
        <w:trPr>
          <w:trHeight w:val="654"/>
        </w:trPr>
        <w:tc>
          <w:tcPr>
            <w:tcW w:w="1947" w:type="dxa"/>
            <w:vAlign w:val="center"/>
          </w:tcPr>
          <w:p w14:paraId="5BF59A5F" w14:textId="67B287E0" w:rsidR="00C552CB" w:rsidRDefault="00C552CB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B0D1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8.2024</w:t>
            </w:r>
          </w:p>
          <w:p w14:paraId="783024F8" w14:textId="5426058F" w:rsidR="00C552CB" w:rsidRDefault="00C552CB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0D1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8.2024</w:t>
            </w:r>
          </w:p>
          <w:p w14:paraId="6DC5A8F8" w14:textId="77777777" w:rsidR="00C552CB" w:rsidRDefault="007B0D1B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552CB">
              <w:rPr>
                <w:sz w:val="26"/>
                <w:szCs w:val="26"/>
              </w:rPr>
              <w:t>.08.2024</w:t>
            </w:r>
          </w:p>
          <w:p w14:paraId="6A0744F6" w14:textId="3FA27075" w:rsidR="007B0D1B" w:rsidRPr="00720C8F" w:rsidRDefault="007B0D1B" w:rsidP="007B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.2024</w:t>
            </w:r>
          </w:p>
        </w:tc>
        <w:tc>
          <w:tcPr>
            <w:tcW w:w="2301" w:type="dxa"/>
            <w:vAlign w:val="center"/>
          </w:tcPr>
          <w:p w14:paraId="33ED8FC6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8.00-13.00</w:t>
            </w:r>
          </w:p>
        </w:tc>
        <w:tc>
          <w:tcPr>
            <w:tcW w:w="5097" w:type="dxa"/>
            <w:vAlign w:val="center"/>
          </w:tcPr>
          <w:p w14:paraId="3BB162D1" w14:textId="6C9A7535" w:rsidR="00C552CB" w:rsidRPr="00720C8F" w:rsidRDefault="007B0D1B" w:rsidP="00304D1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ейко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  <w:r w:rsidRPr="00720C8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ведующий сектором культуры райисполкома</w:t>
            </w:r>
          </w:p>
        </w:tc>
      </w:tr>
    </w:tbl>
    <w:p w14:paraId="3602B483" w14:textId="77777777" w:rsidR="00C552CB" w:rsidRDefault="00C552CB" w:rsidP="003C5E0E">
      <w:pPr>
        <w:shd w:val="clear" w:color="auto" w:fill="FFFFFF"/>
        <w:spacing w:after="225"/>
        <w:ind w:firstLine="567"/>
        <w:jc w:val="both"/>
        <w:rPr>
          <w:b/>
          <w:sz w:val="28"/>
          <w:szCs w:val="28"/>
        </w:rPr>
      </w:pPr>
    </w:p>
    <w:p w14:paraId="34AD09FB" w14:textId="77777777" w:rsidR="007B0D1B" w:rsidRPr="007B0D1B" w:rsidRDefault="007B0D1B" w:rsidP="007B0D1B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30"/>
        </w:rPr>
      </w:pPr>
      <w:r w:rsidRPr="007B0D1B">
        <w:rPr>
          <w:rFonts w:cs="Times New Roman"/>
          <w:b/>
          <w:color w:val="000000" w:themeColor="text1"/>
          <w:szCs w:val="30"/>
        </w:rPr>
        <w:t>Л</w:t>
      </w:r>
      <w:r w:rsidRPr="007B0D1B">
        <w:rPr>
          <w:rFonts w:cs="Times New Roman"/>
          <w:b/>
          <w:bCs/>
          <w:color w:val="000000" w:themeColor="text1"/>
          <w:szCs w:val="30"/>
        </w:rPr>
        <w:t>ичный прием</w:t>
      </w:r>
      <w:r w:rsidRPr="007B0D1B">
        <w:rPr>
          <w:rFonts w:cs="Times New Roman"/>
          <w:bCs/>
          <w:color w:val="000000" w:themeColor="text1"/>
          <w:szCs w:val="30"/>
        </w:rPr>
        <w:t xml:space="preserve"> граждан, в том числе индивидуальных предпринимателей, их представителей, представителей юридических лиц проводится заведующим сектором культуры </w:t>
      </w:r>
      <w:proofErr w:type="spellStart"/>
      <w:r w:rsidRPr="007B0D1B">
        <w:rPr>
          <w:rFonts w:cs="Times New Roman"/>
          <w:b/>
          <w:color w:val="000000" w:themeColor="text1"/>
          <w:szCs w:val="30"/>
        </w:rPr>
        <w:t>Бородейкой</w:t>
      </w:r>
      <w:proofErr w:type="spellEnd"/>
      <w:r w:rsidRPr="007B0D1B">
        <w:rPr>
          <w:rFonts w:cs="Times New Roman"/>
          <w:b/>
          <w:color w:val="000000" w:themeColor="text1"/>
          <w:szCs w:val="30"/>
        </w:rPr>
        <w:t xml:space="preserve"> Еленой Ивановной,</w:t>
      </w:r>
      <w:r w:rsidRPr="007B0D1B">
        <w:rPr>
          <w:rFonts w:cs="Times New Roman"/>
          <w:bCs/>
          <w:color w:val="000000" w:themeColor="text1"/>
          <w:szCs w:val="30"/>
        </w:rPr>
        <w:t xml:space="preserve"> </w:t>
      </w:r>
      <w:r w:rsidRPr="007B0D1B">
        <w:rPr>
          <w:rFonts w:cs="Times New Roman"/>
          <w:color w:val="000000" w:themeColor="text1"/>
          <w:szCs w:val="30"/>
        </w:rPr>
        <w:t>(каб.119; рабочий тел. 8 02132 3 26 15) по графику, утвержденному распоряжением председателем райисполкома.</w:t>
      </w:r>
    </w:p>
    <w:p w14:paraId="6D64A58B" w14:textId="77777777" w:rsidR="007B0D1B" w:rsidRPr="007B0D1B" w:rsidRDefault="007B0D1B" w:rsidP="007B0D1B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30"/>
        </w:rPr>
      </w:pPr>
      <w:r w:rsidRPr="007B0D1B">
        <w:rPr>
          <w:rFonts w:cs="Times New Roman"/>
          <w:b/>
          <w:bCs/>
          <w:color w:val="000000" w:themeColor="text1"/>
          <w:szCs w:val="30"/>
        </w:rPr>
        <w:t>Предварительная запись </w:t>
      </w:r>
      <w:r w:rsidRPr="007B0D1B">
        <w:rPr>
          <w:rFonts w:cs="Times New Roman"/>
          <w:color w:val="000000" w:themeColor="text1"/>
          <w:szCs w:val="30"/>
        </w:rPr>
        <w:t>на прием осуществляется в рабочие дни в рабочее время по телефону 8 02132 3 26 15.</w:t>
      </w:r>
    </w:p>
    <w:p w14:paraId="775AC980" w14:textId="6C0C7338" w:rsidR="003C5E0E" w:rsidRPr="007B0D1B" w:rsidRDefault="003C5E0E" w:rsidP="007B0D1B">
      <w:pPr>
        <w:shd w:val="clear" w:color="auto" w:fill="FFFFFF"/>
        <w:spacing w:after="225"/>
        <w:ind w:firstLine="567"/>
        <w:jc w:val="both"/>
        <w:rPr>
          <w:color w:val="FF0000"/>
          <w:sz w:val="28"/>
          <w:szCs w:val="28"/>
        </w:rPr>
      </w:pPr>
    </w:p>
    <w:sectPr w:rsidR="003C5E0E" w:rsidRPr="007B0D1B" w:rsidSect="0086205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0E"/>
    <w:rsid w:val="00003A3A"/>
    <w:rsid w:val="000A269C"/>
    <w:rsid w:val="002E4FF1"/>
    <w:rsid w:val="00353B64"/>
    <w:rsid w:val="003A59BD"/>
    <w:rsid w:val="003C5E0E"/>
    <w:rsid w:val="004E465C"/>
    <w:rsid w:val="00696F25"/>
    <w:rsid w:val="006B5039"/>
    <w:rsid w:val="00763E9C"/>
    <w:rsid w:val="007B0D1B"/>
    <w:rsid w:val="00862053"/>
    <w:rsid w:val="008B7CFE"/>
    <w:rsid w:val="008E2A24"/>
    <w:rsid w:val="00A51CA6"/>
    <w:rsid w:val="00A62429"/>
    <w:rsid w:val="00B7281B"/>
    <w:rsid w:val="00C552CB"/>
    <w:rsid w:val="00DC1B2F"/>
    <w:rsid w:val="00DF4B27"/>
    <w:rsid w:val="00E4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3C4A"/>
  <w15:docId w15:val="{F86DAEAF-3B3B-40FB-9CA3-6EB396F3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e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0E"/>
    <w:pPr>
      <w:spacing w:after="0" w:line="240" w:lineRule="auto"/>
    </w:pPr>
    <w:rPr>
      <w:rFonts w:ascii="Times New Roman" w:hAnsi="Times New Roman"/>
      <w:kern w:val="0"/>
      <w:sz w:val="3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E0E"/>
    <w:pPr>
      <w:spacing w:after="0" w:line="240" w:lineRule="auto"/>
    </w:pPr>
    <w:rPr>
      <w:rFonts w:ascii="Times New Roman" w:hAnsi="Times New Roman" w:cs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5E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E572-EBAC-4D70-8E70-1AF91755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</cp:lastModifiedBy>
  <cp:revision>2</cp:revision>
  <cp:lastPrinted>2024-06-06T13:27:00Z</cp:lastPrinted>
  <dcterms:created xsi:type="dcterms:W3CDTF">2024-06-12T13:12:00Z</dcterms:created>
  <dcterms:modified xsi:type="dcterms:W3CDTF">2024-06-12T13:12:00Z</dcterms:modified>
</cp:coreProperties>
</file>